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50AA02E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67B0D" w:rsidR="00567B0D">
        <w:t>Zilda de Fátima Rossi Calegari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886455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1509C5" w:rsidR="001509C5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028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677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413"/>
    <w:rsid w:val="0010488F"/>
    <w:rsid w:val="00104AAA"/>
    <w:rsid w:val="0012582E"/>
    <w:rsid w:val="00132989"/>
    <w:rsid w:val="0014469E"/>
    <w:rsid w:val="001509C5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394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67B0D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903E5"/>
    <w:rsid w:val="008A6FAF"/>
    <w:rsid w:val="008B2C0C"/>
    <w:rsid w:val="008B3D3C"/>
    <w:rsid w:val="008B42AF"/>
    <w:rsid w:val="008D36C9"/>
    <w:rsid w:val="008E2159"/>
    <w:rsid w:val="008E79B7"/>
    <w:rsid w:val="00904146"/>
    <w:rsid w:val="00911004"/>
    <w:rsid w:val="0094257A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358A4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37A0"/>
    <w:rsid w:val="00D04069"/>
    <w:rsid w:val="00D120DC"/>
    <w:rsid w:val="00D1711A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677E4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8:00Z</dcterms:created>
  <dcterms:modified xsi:type="dcterms:W3CDTF">2025-04-28T17:10:00Z</dcterms:modified>
</cp:coreProperties>
</file>